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94" w:rsidRPr="000D24C6" w:rsidRDefault="00E20FC3" w:rsidP="00E20FC3">
      <w:pPr>
        <w:pStyle w:val="Heading1"/>
        <w:rPr>
          <w:sz w:val="32"/>
          <w:szCs w:val="32"/>
          <w:lang w:val="en-GB"/>
        </w:rPr>
      </w:pPr>
      <w:proofErr w:type="spellStart"/>
      <w:proofErr w:type="gramStart"/>
      <w:r w:rsidRPr="000D24C6">
        <w:rPr>
          <w:sz w:val="32"/>
          <w:szCs w:val="32"/>
          <w:lang w:val="en-GB"/>
        </w:rPr>
        <w:t>Sustainkart</w:t>
      </w:r>
      <w:proofErr w:type="spellEnd"/>
      <w:r w:rsidRPr="000D24C6">
        <w:rPr>
          <w:sz w:val="32"/>
          <w:szCs w:val="32"/>
          <w:lang w:val="en-GB"/>
        </w:rPr>
        <w:t xml:space="preserve">  documentation</w:t>
      </w:r>
      <w:proofErr w:type="gramEnd"/>
      <w:r w:rsidRPr="000D24C6">
        <w:rPr>
          <w:sz w:val="32"/>
          <w:szCs w:val="32"/>
          <w:lang w:val="en-GB"/>
        </w:rPr>
        <w:t>:</w:t>
      </w:r>
    </w:p>
    <w:p w:rsidR="002971C8" w:rsidRPr="000D24C6" w:rsidRDefault="002971C8" w:rsidP="002971C8">
      <w:pPr>
        <w:rPr>
          <w:sz w:val="32"/>
          <w:szCs w:val="32"/>
          <w:lang w:val="en-GB"/>
        </w:rPr>
      </w:pPr>
      <w:r w:rsidRPr="000D24C6">
        <w:rPr>
          <w:rStyle w:val="Heading2Char"/>
          <w:sz w:val="32"/>
          <w:szCs w:val="32"/>
        </w:rPr>
        <w:t>Overview</w:t>
      </w:r>
      <w:r w:rsidRPr="000D24C6">
        <w:rPr>
          <w:sz w:val="32"/>
          <w:szCs w:val="32"/>
          <w:lang w:val="en-GB"/>
        </w:rPr>
        <w:t>:</w:t>
      </w:r>
    </w:p>
    <w:p w:rsidR="002971C8" w:rsidRPr="000D24C6" w:rsidRDefault="002971C8" w:rsidP="002971C8">
      <w:p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 xml:space="preserve">This is a one stop online store where you can buy 100% </w:t>
      </w:r>
      <w:proofErr w:type="gramStart"/>
      <w:r w:rsidRPr="000D24C6">
        <w:rPr>
          <w:sz w:val="32"/>
          <w:szCs w:val="32"/>
          <w:lang w:val="en-GB"/>
        </w:rPr>
        <w:t>sustainable ,eco</w:t>
      </w:r>
      <w:proofErr w:type="gramEnd"/>
      <w:r w:rsidRPr="000D24C6">
        <w:rPr>
          <w:sz w:val="32"/>
          <w:szCs w:val="32"/>
          <w:lang w:val="en-GB"/>
        </w:rPr>
        <w:t>-friendly,</w:t>
      </w:r>
      <w:r w:rsidR="00F80AD7" w:rsidRPr="000D24C6">
        <w:rPr>
          <w:sz w:val="32"/>
          <w:szCs w:val="32"/>
          <w:lang w:val="en-GB"/>
        </w:rPr>
        <w:t xml:space="preserve"> natural</w:t>
      </w:r>
      <w:r w:rsidRPr="000D24C6">
        <w:rPr>
          <w:sz w:val="32"/>
          <w:szCs w:val="32"/>
          <w:lang w:val="en-GB"/>
        </w:rPr>
        <w:t xml:space="preserve"> products . </w:t>
      </w:r>
      <w:proofErr w:type="spellStart"/>
      <w:proofErr w:type="gramStart"/>
      <w:r w:rsidRPr="000D24C6">
        <w:rPr>
          <w:sz w:val="32"/>
          <w:szCs w:val="32"/>
          <w:lang w:val="en-GB"/>
        </w:rPr>
        <w:t>sustainkart</w:t>
      </w:r>
      <w:proofErr w:type="spellEnd"/>
      <w:proofErr w:type="gramEnd"/>
      <w:r w:rsidRPr="000D24C6">
        <w:rPr>
          <w:sz w:val="32"/>
          <w:szCs w:val="32"/>
          <w:lang w:val="en-GB"/>
        </w:rPr>
        <w:t xml:space="preserve"> gives importance to Indian </w:t>
      </w:r>
      <w:proofErr w:type="spellStart"/>
      <w:r w:rsidRPr="000D24C6">
        <w:rPr>
          <w:sz w:val="32"/>
          <w:szCs w:val="32"/>
          <w:lang w:val="en-GB"/>
        </w:rPr>
        <w:t>articrafts</w:t>
      </w:r>
      <w:proofErr w:type="spellEnd"/>
      <w:r w:rsidRPr="000D24C6">
        <w:rPr>
          <w:sz w:val="32"/>
          <w:szCs w:val="32"/>
          <w:lang w:val="en-GB"/>
        </w:rPr>
        <w:t xml:space="preserve">, handlooms, Indian </w:t>
      </w:r>
      <w:r w:rsidR="00761034">
        <w:rPr>
          <w:sz w:val="32"/>
          <w:szCs w:val="32"/>
          <w:lang w:val="en-GB"/>
        </w:rPr>
        <w:t xml:space="preserve">food products, </w:t>
      </w:r>
      <w:proofErr w:type="spellStart"/>
      <w:r w:rsidR="00761034">
        <w:rPr>
          <w:sz w:val="32"/>
          <w:szCs w:val="32"/>
          <w:lang w:val="en-GB"/>
        </w:rPr>
        <w:t>india</w:t>
      </w:r>
      <w:proofErr w:type="spellEnd"/>
      <w:r w:rsidR="00761034">
        <w:rPr>
          <w:sz w:val="32"/>
          <w:szCs w:val="32"/>
          <w:lang w:val="en-GB"/>
        </w:rPr>
        <w:t xml:space="preserve"> </w:t>
      </w:r>
      <w:r w:rsidRPr="000D24C6">
        <w:rPr>
          <w:sz w:val="32"/>
          <w:szCs w:val="32"/>
          <w:lang w:val="en-GB"/>
        </w:rPr>
        <w:t xml:space="preserve">brands thus giving a huge push to </w:t>
      </w:r>
      <w:proofErr w:type="spellStart"/>
      <w:r w:rsidRPr="000D24C6">
        <w:rPr>
          <w:sz w:val="32"/>
          <w:szCs w:val="32"/>
          <w:lang w:val="en-GB"/>
        </w:rPr>
        <w:t>atmanirbhar</w:t>
      </w:r>
      <w:proofErr w:type="spellEnd"/>
      <w:r w:rsidRPr="000D24C6">
        <w:rPr>
          <w:sz w:val="32"/>
          <w:szCs w:val="32"/>
          <w:lang w:val="en-GB"/>
        </w:rPr>
        <w:t xml:space="preserve"> </w:t>
      </w:r>
      <w:proofErr w:type="spellStart"/>
      <w:r w:rsidRPr="000D24C6">
        <w:rPr>
          <w:sz w:val="32"/>
          <w:szCs w:val="32"/>
          <w:lang w:val="en-GB"/>
        </w:rPr>
        <w:t>bharat</w:t>
      </w:r>
      <w:proofErr w:type="spellEnd"/>
    </w:p>
    <w:p w:rsidR="002354AE" w:rsidRPr="000D24C6" w:rsidRDefault="002354AE" w:rsidP="002971C8">
      <w:pPr>
        <w:rPr>
          <w:sz w:val="32"/>
          <w:szCs w:val="32"/>
          <w:lang w:val="en-GB"/>
        </w:rPr>
      </w:pPr>
    </w:p>
    <w:p w:rsidR="00E20FC3" w:rsidRPr="000D24C6" w:rsidRDefault="00E20FC3" w:rsidP="00E20FC3">
      <w:pPr>
        <w:pStyle w:val="Heading2"/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Pages:</w:t>
      </w:r>
    </w:p>
    <w:p w:rsidR="00E20FC3" w:rsidRPr="000D24C6" w:rsidRDefault="00E20FC3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Home-page</w:t>
      </w:r>
    </w:p>
    <w:p w:rsidR="00E20FC3" w:rsidRPr="000D24C6" w:rsidRDefault="00E20FC3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Fashion-page  [filters: clothing, footwear, accessories]</w:t>
      </w:r>
    </w:p>
    <w:p w:rsidR="00E20FC3" w:rsidRPr="000D24C6" w:rsidRDefault="00E20FC3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Decor -page</w:t>
      </w:r>
    </w:p>
    <w:p w:rsidR="00E20FC3" w:rsidRPr="000D24C6" w:rsidRDefault="00E20FC3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Gifting-page</w:t>
      </w:r>
    </w:p>
    <w:p w:rsidR="002354AE" w:rsidRPr="000D24C6" w:rsidRDefault="002354AE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Kids-page</w:t>
      </w:r>
    </w:p>
    <w:p w:rsidR="002354AE" w:rsidRPr="000D24C6" w:rsidRDefault="002354AE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Petcare</w:t>
      </w:r>
      <w:proofErr w:type="spellEnd"/>
      <w:r w:rsidRPr="000D24C6">
        <w:rPr>
          <w:sz w:val="32"/>
          <w:szCs w:val="32"/>
          <w:lang w:val="en-GB"/>
        </w:rPr>
        <w:t>-page</w:t>
      </w:r>
    </w:p>
    <w:p w:rsidR="002354AE" w:rsidRPr="000D24C6" w:rsidRDefault="002354AE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Wellness-page</w:t>
      </w:r>
    </w:p>
    <w:p w:rsidR="002354AE" w:rsidRPr="000D24C6" w:rsidRDefault="002354AE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Food and nutrition page</w:t>
      </w:r>
    </w:p>
    <w:p w:rsidR="002354AE" w:rsidRPr="000D24C6" w:rsidRDefault="002354AE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About page</w:t>
      </w:r>
    </w:p>
    <w:p w:rsidR="002354AE" w:rsidRPr="000D24C6" w:rsidRDefault="002354AE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Login,register</w:t>
      </w:r>
      <w:proofErr w:type="spellEnd"/>
      <w:r w:rsidRPr="000D24C6">
        <w:rPr>
          <w:sz w:val="32"/>
          <w:szCs w:val="32"/>
          <w:lang w:val="en-GB"/>
        </w:rPr>
        <w:t xml:space="preserve"> pages</w:t>
      </w:r>
    </w:p>
    <w:p w:rsidR="002354AE" w:rsidRPr="000D24C6" w:rsidRDefault="002354AE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Your account page [</w:t>
      </w:r>
      <w:r w:rsidR="00ED3D4F" w:rsidRPr="000D24C6">
        <w:rPr>
          <w:sz w:val="32"/>
          <w:szCs w:val="32"/>
          <w:lang w:val="en-GB"/>
        </w:rPr>
        <w:t xml:space="preserve">placed and cancelled </w:t>
      </w:r>
      <w:r w:rsidRPr="000D24C6">
        <w:rPr>
          <w:sz w:val="32"/>
          <w:szCs w:val="32"/>
          <w:lang w:val="en-GB"/>
        </w:rPr>
        <w:t>orders, address,</w:t>
      </w:r>
      <w:r w:rsidR="00ED3D4F" w:rsidRPr="000D24C6">
        <w:rPr>
          <w:sz w:val="32"/>
          <w:szCs w:val="32"/>
          <w:lang w:val="en-GB"/>
        </w:rPr>
        <w:t xml:space="preserve"> </w:t>
      </w:r>
      <w:r w:rsidRPr="000D24C6">
        <w:rPr>
          <w:sz w:val="32"/>
          <w:szCs w:val="32"/>
          <w:lang w:val="en-GB"/>
        </w:rPr>
        <w:t>logout]</w:t>
      </w:r>
    </w:p>
    <w:p w:rsidR="005F4DD8" w:rsidRPr="000D24C6" w:rsidRDefault="005F4DD8" w:rsidP="002354AE">
      <w:pPr>
        <w:pStyle w:val="ListParagraph"/>
        <w:numPr>
          <w:ilvl w:val="0"/>
          <w:numId w:val="9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Payment page[address , mode of payment selection]</w:t>
      </w:r>
    </w:p>
    <w:p w:rsidR="002354AE" w:rsidRPr="000D24C6" w:rsidRDefault="002354AE" w:rsidP="002354AE">
      <w:pPr>
        <w:pStyle w:val="ListParagraph"/>
        <w:rPr>
          <w:sz w:val="32"/>
          <w:szCs w:val="32"/>
          <w:lang w:val="en-GB"/>
        </w:rPr>
      </w:pPr>
    </w:p>
    <w:p w:rsidR="00E20FC3" w:rsidRPr="000D24C6" w:rsidRDefault="00E20FC3" w:rsidP="00E20FC3">
      <w:pPr>
        <w:pStyle w:val="ListParagraph"/>
        <w:ind w:left="2163"/>
        <w:rPr>
          <w:sz w:val="32"/>
          <w:szCs w:val="32"/>
          <w:lang w:val="en-GB"/>
        </w:rPr>
      </w:pPr>
    </w:p>
    <w:p w:rsidR="002354AE" w:rsidRDefault="002354AE" w:rsidP="00E20FC3">
      <w:pPr>
        <w:rPr>
          <w:sz w:val="32"/>
          <w:szCs w:val="32"/>
          <w:lang w:val="en-GB"/>
        </w:rPr>
      </w:pPr>
    </w:p>
    <w:p w:rsidR="002321A9" w:rsidRPr="000D24C6" w:rsidRDefault="002321A9" w:rsidP="00E20FC3">
      <w:pPr>
        <w:rPr>
          <w:sz w:val="32"/>
          <w:szCs w:val="32"/>
          <w:lang w:val="en-GB"/>
        </w:rPr>
      </w:pPr>
    </w:p>
    <w:p w:rsidR="00E20FC3" w:rsidRPr="000D24C6" w:rsidRDefault="00F80AD7" w:rsidP="002354AE">
      <w:pPr>
        <w:pStyle w:val="Heading2"/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lastRenderedPageBreak/>
        <w:t>Homepage</w:t>
      </w:r>
      <w:r w:rsidR="002354AE" w:rsidRPr="000D24C6">
        <w:rPr>
          <w:sz w:val="32"/>
          <w:szCs w:val="32"/>
          <w:lang w:val="en-GB"/>
        </w:rPr>
        <w:t xml:space="preserve"> components</w:t>
      </w:r>
      <w:r w:rsidRPr="000D24C6">
        <w:rPr>
          <w:sz w:val="32"/>
          <w:szCs w:val="32"/>
          <w:lang w:val="en-GB"/>
        </w:rPr>
        <w:t>:</w:t>
      </w:r>
    </w:p>
    <w:p w:rsidR="00F80AD7" w:rsidRPr="000D24C6" w:rsidRDefault="00F80AD7" w:rsidP="00F80AD7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Trending products section</w:t>
      </w:r>
    </w:p>
    <w:p w:rsidR="00F80AD7" w:rsidRPr="000D24C6" w:rsidRDefault="00F80AD7" w:rsidP="00F80AD7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Adds-</w:t>
      </w:r>
      <w:r w:rsidR="002354AE" w:rsidRPr="000D24C6">
        <w:rPr>
          <w:sz w:val="32"/>
          <w:szCs w:val="32"/>
          <w:lang w:val="en-GB"/>
        </w:rPr>
        <w:t xml:space="preserve"> in image slider </w:t>
      </w:r>
    </w:p>
    <w:p w:rsidR="00F80AD7" w:rsidRPr="000D24C6" w:rsidRDefault="00F80AD7" w:rsidP="00F80AD7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Offers –</w:t>
      </w:r>
      <w:proofErr w:type="spellStart"/>
      <w:r w:rsidRPr="000D24C6">
        <w:rPr>
          <w:sz w:val="32"/>
          <w:szCs w:val="32"/>
          <w:lang w:val="en-GB"/>
        </w:rPr>
        <w:t>coupouns</w:t>
      </w:r>
      <w:proofErr w:type="spellEnd"/>
      <w:r w:rsidRPr="000D24C6">
        <w:rPr>
          <w:sz w:val="32"/>
          <w:szCs w:val="32"/>
          <w:lang w:val="en-GB"/>
        </w:rPr>
        <w:t xml:space="preserve"> </w:t>
      </w:r>
    </w:p>
    <w:p w:rsidR="00F80AD7" w:rsidRPr="000D24C6" w:rsidRDefault="00F80AD7" w:rsidP="00F80AD7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Coming soon section</w:t>
      </w:r>
    </w:p>
    <w:p w:rsidR="00F80AD7" w:rsidRPr="000D24C6" w:rsidRDefault="00F80AD7" w:rsidP="00F80AD7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Top products with 50% off</w:t>
      </w:r>
    </w:p>
    <w:p w:rsidR="00F80AD7" w:rsidRPr="000D24C6" w:rsidRDefault="00F80AD7" w:rsidP="00F80AD7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Frequen</w:t>
      </w:r>
      <w:r w:rsidR="00761034">
        <w:rPr>
          <w:sz w:val="32"/>
          <w:szCs w:val="32"/>
          <w:lang w:val="en-GB"/>
        </w:rPr>
        <w:t>t</w:t>
      </w:r>
      <w:r w:rsidRPr="000D24C6">
        <w:rPr>
          <w:sz w:val="32"/>
          <w:szCs w:val="32"/>
          <w:lang w:val="en-GB"/>
        </w:rPr>
        <w:t>ly repurchased section</w:t>
      </w:r>
    </w:p>
    <w:p w:rsidR="00F80AD7" w:rsidRPr="000D24C6" w:rsidRDefault="00F80AD7" w:rsidP="00F80AD7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Navbar</w:t>
      </w:r>
      <w:proofErr w:type="spellEnd"/>
      <w:r w:rsidRPr="000D24C6">
        <w:rPr>
          <w:sz w:val="32"/>
          <w:szCs w:val="32"/>
          <w:lang w:val="en-GB"/>
        </w:rPr>
        <w:t xml:space="preserve"> [</w:t>
      </w:r>
      <w:proofErr w:type="spellStart"/>
      <w:r w:rsidR="00ED3D4F" w:rsidRPr="000D24C6">
        <w:rPr>
          <w:sz w:val="32"/>
          <w:szCs w:val="32"/>
          <w:lang w:val="en-GB"/>
        </w:rPr>
        <w:t>icon,</w:t>
      </w:r>
      <w:r w:rsidRPr="000D24C6">
        <w:rPr>
          <w:sz w:val="32"/>
          <w:szCs w:val="32"/>
          <w:lang w:val="en-GB"/>
        </w:rPr>
        <w:t>wishlist</w:t>
      </w:r>
      <w:proofErr w:type="spellEnd"/>
      <w:r w:rsidRPr="000D24C6">
        <w:rPr>
          <w:sz w:val="32"/>
          <w:szCs w:val="32"/>
          <w:lang w:val="en-GB"/>
        </w:rPr>
        <w:t xml:space="preserve">, </w:t>
      </w:r>
      <w:proofErr w:type="spellStart"/>
      <w:r w:rsidRPr="000D24C6">
        <w:rPr>
          <w:sz w:val="32"/>
          <w:szCs w:val="32"/>
          <w:lang w:val="en-GB"/>
        </w:rPr>
        <w:t>addtokart</w:t>
      </w:r>
      <w:r w:rsidR="00582633" w:rsidRPr="000D24C6">
        <w:rPr>
          <w:sz w:val="32"/>
          <w:szCs w:val="32"/>
          <w:lang w:val="en-GB"/>
        </w:rPr>
        <w:t>,searchbar</w:t>
      </w:r>
      <w:r w:rsidR="000D24C6" w:rsidRPr="000D24C6">
        <w:rPr>
          <w:sz w:val="32"/>
          <w:szCs w:val="32"/>
          <w:lang w:val="en-GB"/>
        </w:rPr>
        <w:t>,location</w:t>
      </w:r>
      <w:proofErr w:type="spellEnd"/>
      <w:r w:rsidR="000D24C6" w:rsidRPr="000D24C6">
        <w:rPr>
          <w:sz w:val="32"/>
          <w:szCs w:val="32"/>
          <w:lang w:val="en-GB"/>
        </w:rPr>
        <w:t xml:space="preserve"> setting feature, person icon for current user/login</w:t>
      </w:r>
      <w:r w:rsidRPr="000D24C6">
        <w:rPr>
          <w:sz w:val="32"/>
          <w:szCs w:val="32"/>
          <w:lang w:val="en-GB"/>
        </w:rPr>
        <w:t>]</w:t>
      </w:r>
    </w:p>
    <w:p w:rsidR="00F80AD7" w:rsidRPr="000D24C6" w:rsidRDefault="00ED3D4F" w:rsidP="00ED3D4F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Footer --- [helpline-numbers ,social account links, contact us form, company brief ]</w:t>
      </w:r>
    </w:p>
    <w:p w:rsidR="00ED3D4F" w:rsidRPr="000D24C6" w:rsidRDefault="00ED3D4F" w:rsidP="00ED3D4F">
      <w:p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ab/>
      </w:r>
    </w:p>
    <w:p w:rsidR="00ED3D4F" w:rsidRPr="000D24C6" w:rsidRDefault="00ED3D4F" w:rsidP="00ED3D4F">
      <w:pPr>
        <w:pStyle w:val="Heading2"/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Application features:</w:t>
      </w:r>
    </w:p>
    <w:p w:rsidR="00F80AD7" w:rsidRPr="000D24C6" w:rsidRDefault="00F80AD7" w:rsidP="00F80AD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filtering,</w:t>
      </w:r>
      <w:r w:rsidR="00ED3D4F" w:rsidRPr="000D24C6">
        <w:rPr>
          <w:sz w:val="32"/>
          <w:szCs w:val="32"/>
          <w:lang w:val="en-GB"/>
        </w:rPr>
        <w:t xml:space="preserve"> </w:t>
      </w:r>
      <w:r w:rsidRPr="000D24C6">
        <w:rPr>
          <w:sz w:val="32"/>
          <w:szCs w:val="32"/>
          <w:lang w:val="en-GB"/>
        </w:rPr>
        <w:t>pagination,</w:t>
      </w:r>
      <w:r w:rsidR="00ED3D4F" w:rsidRPr="000D24C6">
        <w:rPr>
          <w:sz w:val="32"/>
          <w:szCs w:val="32"/>
          <w:lang w:val="en-GB"/>
        </w:rPr>
        <w:t xml:space="preserve"> </w:t>
      </w:r>
      <w:r w:rsidRPr="000D24C6">
        <w:rPr>
          <w:sz w:val="32"/>
          <w:szCs w:val="32"/>
          <w:lang w:val="en-GB"/>
        </w:rPr>
        <w:t>sorting  implementations</w:t>
      </w:r>
    </w:p>
    <w:p w:rsidR="00F80AD7" w:rsidRPr="000D24C6" w:rsidRDefault="00F80AD7" w:rsidP="00F80AD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Payment features</w:t>
      </w:r>
    </w:p>
    <w:p w:rsidR="00ED3D4F" w:rsidRPr="000D24C6" w:rsidRDefault="00ED3D4F" w:rsidP="00F80AD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Placing and cancelling orders</w:t>
      </w:r>
    </w:p>
    <w:p w:rsidR="005F4DD8" w:rsidRDefault="005F4DD8" w:rsidP="00F80AD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Sustainkart</w:t>
      </w:r>
      <w:proofErr w:type="spellEnd"/>
      <w:r w:rsidRPr="000D24C6">
        <w:rPr>
          <w:sz w:val="32"/>
          <w:szCs w:val="32"/>
          <w:lang w:val="en-GB"/>
        </w:rPr>
        <w:t xml:space="preserve"> Wallet </w:t>
      </w:r>
    </w:p>
    <w:p w:rsidR="00761034" w:rsidRDefault="00761034" w:rsidP="00F80AD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uthentication</w:t>
      </w:r>
    </w:p>
    <w:p w:rsidR="00761034" w:rsidRPr="000D24C6" w:rsidRDefault="00761034" w:rsidP="00F80AD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act routing</w:t>
      </w:r>
    </w:p>
    <w:p w:rsidR="005F4DD8" w:rsidRPr="000D24C6" w:rsidRDefault="005F4DD8" w:rsidP="005F4DD8">
      <w:pPr>
        <w:pStyle w:val="ListParagraph"/>
        <w:ind w:left="1443"/>
        <w:rPr>
          <w:sz w:val="32"/>
          <w:szCs w:val="32"/>
          <w:lang w:val="en-GB"/>
        </w:rPr>
      </w:pPr>
    </w:p>
    <w:p w:rsidR="005F4DD8" w:rsidRPr="000D24C6" w:rsidRDefault="005F4DD8" w:rsidP="005F4DD8">
      <w:pPr>
        <w:pStyle w:val="Heading2"/>
        <w:rPr>
          <w:sz w:val="32"/>
          <w:szCs w:val="32"/>
          <w:lang w:val="en-GB"/>
        </w:rPr>
      </w:pPr>
      <w:proofErr w:type="gramStart"/>
      <w:r w:rsidRPr="000D24C6">
        <w:rPr>
          <w:sz w:val="32"/>
          <w:szCs w:val="32"/>
          <w:lang w:val="en-GB"/>
        </w:rPr>
        <w:t>Current  Product</w:t>
      </w:r>
      <w:proofErr w:type="gramEnd"/>
      <w:r w:rsidRPr="000D24C6">
        <w:rPr>
          <w:sz w:val="32"/>
          <w:szCs w:val="32"/>
          <w:lang w:val="en-GB"/>
        </w:rPr>
        <w:t xml:space="preserve"> description:</w:t>
      </w:r>
    </w:p>
    <w:p w:rsidR="005F4DD8" w:rsidRPr="000D24C6" w:rsidRDefault="005F4DD8" w:rsidP="005F4DD8">
      <w:pPr>
        <w:pStyle w:val="ListParagraph"/>
        <w:numPr>
          <w:ilvl w:val="0"/>
          <w:numId w:val="10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Product images --- slider</w:t>
      </w:r>
    </w:p>
    <w:p w:rsidR="005F4DD8" w:rsidRPr="000D24C6" w:rsidRDefault="005F4DD8" w:rsidP="005F4DD8">
      <w:pPr>
        <w:pStyle w:val="ListParagraph"/>
        <w:numPr>
          <w:ilvl w:val="0"/>
          <w:numId w:val="10"/>
        </w:numPr>
        <w:rPr>
          <w:sz w:val="32"/>
          <w:szCs w:val="32"/>
          <w:lang w:val="af-ZA"/>
        </w:rPr>
      </w:pPr>
      <w:r w:rsidRPr="000D24C6">
        <w:rPr>
          <w:sz w:val="32"/>
          <w:szCs w:val="32"/>
          <w:lang w:val="af-ZA"/>
        </w:rPr>
        <w:t>price ,discount , colors available, sizes chart and product size, ratings, customer reviews, delivery options, product description</w:t>
      </w:r>
    </w:p>
    <w:p w:rsidR="005F4DD8" w:rsidRDefault="005F4DD8" w:rsidP="00F80AD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Showing , products like this at end of current search product</w:t>
      </w:r>
    </w:p>
    <w:p w:rsidR="00761034" w:rsidRPr="000D24C6" w:rsidRDefault="00761034" w:rsidP="00F80AD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dd to kart/</w:t>
      </w:r>
      <w:proofErr w:type="spellStart"/>
      <w:r>
        <w:rPr>
          <w:sz w:val="32"/>
          <w:szCs w:val="32"/>
          <w:lang w:val="en-GB"/>
        </w:rPr>
        <w:t>wishlist</w:t>
      </w:r>
      <w:proofErr w:type="spellEnd"/>
      <w:r>
        <w:rPr>
          <w:sz w:val="32"/>
          <w:szCs w:val="32"/>
          <w:lang w:val="en-GB"/>
        </w:rPr>
        <w:t xml:space="preserve"> buttons</w:t>
      </w:r>
    </w:p>
    <w:p w:rsidR="002354AE" w:rsidRPr="000D24C6" w:rsidRDefault="002354AE" w:rsidP="00ED3D4F">
      <w:pPr>
        <w:rPr>
          <w:sz w:val="32"/>
          <w:szCs w:val="32"/>
          <w:lang w:val="en-GB"/>
        </w:rPr>
      </w:pPr>
    </w:p>
    <w:p w:rsidR="002354AE" w:rsidRPr="000D24C6" w:rsidRDefault="002354AE" w:rsidP="002354AE">
      <w:pPr>
        <w:pStyle w:val="Heading2"/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 xml:space="preserve">      Technologies used:</w:t>
      </w:r>
    </w:p>
    <w:p w:rsidR="002354AE" w:rsidRPr="000D24C6" w:rsidRDefault="002354AE" w:rsidP="002354AE">
      <w:pPr>
        <w:pStyle w:val="Heading3"/>
        <w:ind w:firstLine="720"/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Frontend:</w:t>
      </w:r>
    </w:p>
    <w:p w:rsidR="002354AE" w:rsidRPr="000D24C6" w:rsidRDefault="002354AE" w:rsidP="002354AE">
      <w:pPr>
        <w:pStyle w:val="ListParagraph"/>
        <w:numPr>
          <w:ilvl w:val="0"/>
          <w:numId w:val="8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HTML</w:t>
      </w:r>
    </w:p>
    <w:p w:rsidR="002354AE" w:rsidRPr="000D24C6" w:rsidRDefault="002354AE" w:rsidP="002354AE">
      <w:pPr>
        <w:pStyle w:val="ListParagraph"/>
        <w:numPr>
          <w:ilvl w:val="0"/>
          <w:numId w:val="8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CSS</w:t>
      </w:r>
    </w:p>
    <w:p w:rsidR="002354AE" w:rsidRPr="000D24C6" w:rsidRDefault="002354AE" w:rsidP="002354AE">
      <w:pPr>
        <w:pStyle w:val="ListParagraph"/>
        <w:numPr>
          <w:ilvl w:val="0"/>
          <w:numId w:val="8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bootstrap</w:t>
      </w:r>
    </w:p>
    <w:p w:rsidR="002354AE" w:rsidRPr="000D24C6" w:rsidRDefault="002354AE" w:rsidP="002354AE">
      <w:pPr>
        <w:pStyle w:val="ListParagraph"/>
        <w:numPr>
          <w:ilvl w:val="0"/>
          <w:numId w:val="8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Reactjs</w:t>
      </w:r>
      <w:proofErr w:type="spellEnd"/>
    </w:p>
    <w:p w:rsidR="002354AE" w:rsidRPr="000D24C6" w:rsidRDefault="002354AE" w:rsidP="002354AE">
      <w:pPr>
        <w:pStyle w:val="Heading3"/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 xml:space="preserve">  </w:t>
      </w:r>
      <w:r w:rsidRPr="000D24C6">
        <w:rPr>
          <w:sz w:val="32"/>
          <w:szCs w:val="32"/>
          <w:lang w:val="en-GB"/>
        </w:rPr>
        <w:tab/>
        <w:t>Backend:</w:t>
      </w:r>
    </w:p>
    <w:p w:rsidR="002354AE" w:rsidRPr="000D24C6" w:rsidRDefault="002354AE" w:rsidP="002354AE">
      <w:pPr>
        <w:pStyle w:val="ListParagraph"/>
        <w:numPr>
          <w:ilvl w:val="0"/>
          <w:numId w:val="7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Nodejs,expressjs</w:t>
      </w:r>
      <w:proofErr w:type="spellEnd"/>
    </w:p>
    <w:p w:rsidR="00ED3D4F" w:rsidRPr="000D24C6" w:rsidRDefault="00ED3D4F" w:rsidP="002354AE">
      <w:pPr>
        <w:pStyle w:val="ListParagraph"/>
        <w:numPr>
          <w:ilvl w:val="0"/>
          <w:numId w:val="7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Json</w:t>
      </w:r>
      <w:proofErr w:type="spellEnd"/>
      <w:r w:rsidRPr="000D24C6">
        <w:rPr>
          <w:sz w:val="32"/>
          <w:szCs w:val="32"/>
          <w:lang w:val="en-GB"/>
        </w:rPr>
        <w:t xml:space="preserve"> web tokens</w:t>
      </w:r>
    </w:p>
    <w:p w:rsidR="002354AE" w:rsidRPr="000D24C6" w:rsidRDefault="002354AE" w:rsidP="002354AE">
      <w:pPr>
        <w:pStyle w:val="Heading3"/>
        <w:ind w:left="720"/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Database:</w:t>
      </w:r>
    </w:p>
    <w:p w:rsidR="00ED3D4F" w:rsidRPr="000D24C6" w:rsidRDefault="002354AE" w:rsidP="00ED3D4F">
      <w:pPr>
        <w:pStyle w:val="ListParagraph"/>
        <w:numPr>
          <w:ilvl w:val="0"/>
          <w:numId w:val="7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mongoDB</w:t>
      </w:r>
      <w:proofErr w:type="spellEnd"/>
    </w:p>
    <w:p w:rsidR="002354AE" w:rsidRPr="000D24C6" w:rsidRDefault="002354AE" w:rsidP="002354AE">
      <w:pPr>
        <w:pStyle w:val="Heading3"/>
        <w:ind w:left="720"/>
        <w:rPr>
          <w:sz w:val="32"/>
          <w:szCs w:val="32"/>
          <w:lang w:val="en-GB"/>
        </w:rPr>
      </w:pPr>
      <w:proofErr w:type="gramStart"/>
      <w:r w:rsidRPr="000D24C6">
        <w:rPr>
          <w:sz w:val="32"/>
          <w:szCs w:val="32"/>
          <w:lang w:val="en-GB"/>
        </w:rPr>
        <w:t>version-controller</w:t>
      </w:r>
      <w:proofErr w:type="gramEnd"/>
      <w:r w:rsidRPr="000D24C6">
        <w:rPr>
          <w:sz w:val="32"/>
          <w:szCs w:val="32"/>
          <w:lang w:val="en-GB"/>
        </w:rPr>
        <w:t>:</w:t>
      </w:r>
    </w:p>
    <w:p w:rsidR="002354AE" w:rsidRPr="000D24C6" w:rsidRDefault="002354AE" w:rsidP="002354AE">
      <w:pPr>
        <w:pStyle w:val="ListParagraph"/>
        <w:numPr>
          <w:ilvl w:val="0"/>
          <w:numId w:val="7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GITHUB</w:t>
      </w:r>
    </w:p>
    <w:p w:rsidR="00582633" w:rsidRPr="000D24C6" w:rsidRDefault="00582633" w:rsidP="00582633">
      <w:pPr>
        <w:pStyle w:val="Heading3"/>
        <w:ind w:left="720"/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Text-editor:</w:t>
      </w:r>
    </w:p>
    <w:p w:rsidR="00582633" w:rsidRPr="000D24C6" w:rsidRDefault="00582633" w:rsidP="00582633">
      <w:pPr>
        <w:pStyle w:val="ListParagraph"/>
        <w:numPr>
          <w:ilvl w:val="0"/>
          <w:numId w:val="7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Visual-studio code</w:t>
      </w:r>
    </w:p>
    <w:p w:rsidR="002354AE" w:rsidRPr="000D24C6" w:rsidRDefault="002354AE" w:rsidP="002354AE">
      <w:p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 xml:space="preserve">           </w:t>
      </w:r>
    </w:p>
    <w:p w:rsidR="002354AE" w:rsidRPr="000D24C6" w:rsidRDefault="002354AE" w:rsidP="002354AE">
      <w:p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 xml:space="preserve">        </w:t>
      </w:r>
    </w:p>
    <w:p w:rsidR="002354AE" w:rsidRPr="000D24C6" w:rsidRDefault="002354AE" w:rsidP="002354AE">
      <w:pPr>
        <w:ind w:left="1800"/>
        <w:rPr>
          <w:sz w:val="32"/>
          <w:szCs w:val="32"/>
          <w:lang w:val="en-GB"/>
        </w:rPr>
      </w:pPr>
    </w:p>
    <w:p w:rsidR="002354AE" w:rsidRPr="000D24C6" w:rsidRDefault="002354AE" w:rsidP="002354AE">
      <w:pPr>
        <w:rPr>
          <w:sz w:val="32"/>
          <w:szCs w:val="32"/>
          <w:lang w:val="en-GB"/>
        </w:rPr>
      </w:pPr>
    </w:p>
    <w:sectPr w:rsidR="002354AE" w:rsidRPr="000D24C6" w:rsidSect="00195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1CD"/>
    <w:multiLevelType w:val="hybridMultilevel"/>
    <w:tmpl w:val="0AFA7F4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>
    <w:nsid w:val="1B9D14C1"/>
    <w:multiLevelType w:val="hybridMultilevel"/>
    <w:tmpl w:val="ADAC2DC4"/>
    <w:lvl w:ilvl="0" w:tplc="0409000F">
      <w:start w:val="1"/>
      <w:numFmt w:val="decimal"/>
      <w:lvlText w:val="%1."/>
      <w:lvlJc w:val="left"/>
      <w:pPr>
        <w:ind w:left="2163" w:hanging="360"/>
      </w:pPr>
    </w:lvl>
    <w:lvl w:ilvl="1" w:tplc="04090019" w:tentative="1">
      <w:start w:val="1"/>
      <w:numFmt w:val="lowerLetter"/>
      <w:lvlText w:val="%2."/>
      <w:lvlJc w:val="left"/>
      <w:pPr>
        <w:ind w:left="2883" w:hanging="360"/>
      </w:pPr>
    </w:lvl>
    <w:lvl w:ilvl="2" w:tplc="0409001B" w:tentative="1">
      <w:start w:val="1"/>
      <w:numFmt w:val="lowerRoman"/>
      <w:lvlText w:val="%3."/>
      <w:lvlJc w:val="right"/>
      <w:pPr>
        <w:ind w:left="3603" w:hanging="180"/>
      </w:pPr>
    </w:lvl>
    <w:lvl w:ilvl="3" w:tplc="0409000F" w:tentative="1">
      <w:start w:val="1"/>
      <w:numFmt w:val="decimal"/>
      <w:lvlText w:val="%4."/>
      <w:lvlJc w:val="left"/>
      <w:pPr>
        <w:ind w:left="4323" w:hanging="360"/>
      </w:pPr>
    </w:lvl>
    <w:lvl w:ilvl="4" w:tplc="04090019" w:tentative="1">
      <w:start w:val="1"/>
      <w:numFmt w:val="lowerLetter"/>
      <w:lvlText w:val="%5."/>
      <w:lvlJc w:val="left"/>
      <w:pPr>
        <w:ind w:left="5043" w:hanging="360"/>
      </w:pPr>
    </w:lvl>
    <w:lvl w:ilvl="5" w:tplc="0409001B" w:tentative="1">
      <w:start w:val="1"/>
      <w:numFmt w:val="lowerRoman"/>
      <w:lvlText w:val="%6."/>
      <w:lvlJc w:val="right"/>
      <w:pPr>
        <w:ind w:left="5763" w:hanging="180"/>
      </w:pPr>
    </w:lvl>
    <w:lvl w:ilvl="6" w:tplc="0409000F" w:tentative="1">
      <w:start w:val="1"/>
      <w:numFmt w:val="decimal"/>
      <w:lvlText w:val="%7."/>
      <w:lvlJc w:val="left"/>
      <w:pPr>
        <w:ind w:left="6483" w:hanging="360"/>
      </w:pPr>
    </w:lvl>
    <w:lvl w:ilvl="7" w:tplc="04090019" w:tentative="1">
      <w:start w:val="1"/>
      <w:numFmt w:val="lowerLetter"/>
      <w:lvlText w:val="%8."/>
      <w:lvlJc w:val="left"/>
      <w:pPr>
        <w:ind w:left="7203" w:hanging="360"/>
      </w:pPr>
    </w:lvl>
    <w:lvl w:ilvl="8" w:tplc="040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">
    <w:nsid w:val="27936350"/>
    <w:multiLevelType w:val="hybridMultilevel"/>
    <w:tmpl w:val="95A67B0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>
    <w:nsid w:val="28FE5EBE"/>
    <w:multiLevelType w:val="hybridMultilevel"/>
    <w:tmpl w:val="AE465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F292779"/>
    <w:multiLevelType w:val="hybridMultilevel"/>
    <w:tmpl w:val="9F84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14B5"/>
    <w:multiLevelType w:val="hybridMultilevel"/>
    <w:tmpl w:val="3F38A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415926"/>
    <w:multiLevelType w:val="hybridMultilevel"/>
    <w:tmpl w:val="9D48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D60082"/>
    <w:multiLevelType w:val="hybridMultilevel"/>
    <w:tmpl w:val="5EA666A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7B7640FE"/>
    <w:multiLevelType w:val="hybridMultilevel"/>
    <w:tmpl w:val="86643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1955DB"/>
    <w:multiLevelType w:val="hybridMultilevel"/>
    <w:tmpl w:val="10B67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E20FC3"/>
    <w:rsid w:val="000B0CD9"/>
    <w:rsid w:val="000D24C6"/>
    <w:rsid w:val="00195C94"/>
    <w:rsid w:val="002321A9"/>
    <w:rsid w:val="002354AE"/>
    <w:rsid w:val="002538F9"/>
    <w:rsid w:val="002971C8"/>
    <w:rsid w:val="00582633"/>
    <w:rsid w:val="005F4DD8"/>
    <w:rsid w:val="00761034"/>
    <w:rsid w:val="007941C1"/>
    <w:rsid w:val="00A94108"/>
    <w:rsid w:val="00E20FC3"/>
    <w:rsid w:val="00E57EF1"/>
    <w:rsid w:val="00ED3D4F"/>
    <w:rsid w:val="00F8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4"/>
  </w:style>
  <w:style w:type="paragraph" w:styleId="Heading1">
    <w:name w:val="heading 1"/>
    <w:basedOn w:val="Normal"/>
    <w:next w:val="Normal"/>
    <w:link w:val="Heading1Char"/>
    <w:uiPriority w:val="9"/>
    <w:qFormat/>
    <w:rsid w:val="00E20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4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4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72DA-90AF-4622-A24B-B273D619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2-04-26T14:01:00Z</dcterms:created>
  <dcterms:modified xsi:type="dcterms:W3CDTF">2022-05-07T15:53:00Z</dcterms:modified>
</cp:coreProperties>
</file>